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ListParagraph"/>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ListParagraph"/>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ListParagraph"/>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ListParagraph"/>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ListParagraph"/>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ListParagraph"/>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ListParagraph"/>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ListParagraph"/>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ListParagraph"/>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ListParagraph"/>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ListParagraph"/>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ListParagraph"/>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ListParagraph"/>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ListParagraph"/>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ListParagraph"/>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ListParagraph"/>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ListParagraph"/>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ListParagraph"/>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ListParagraph"/>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ListParagraph"/>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ListParagraph"/>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ListParagraph"/>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ListParagraph"/>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ListParagraph"/>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ListParagraph"/>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ListParagraph"/>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ListParagraph"/>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ListParagraph"/>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ListParagraph"/>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ListParagraph"/>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ListParagraph"/>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ListParagraph"/>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ListParagraph"/>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ListParagraph"/>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ListParagraph"/>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ListParagraph"/>
        <w:ind w:left="1440"/>
        <w:rPr>
          <w:rFonts w:ascii="Arial" w:hAnsi="Arial"/>
          <w:lang w:val="en-US"/>
        </w:rPr>
      </w:pPr>
    </w:p>
    <w:p w14:paraId="60ACBEAA" w14:textId="3FA4A53B" w:rsidR="002D7F21" w:rsidRDefault="002D7F21" w:rsidP="007D6C5A">
      <w:pPr>
        <w:pStyle w:val="ListParagraph"/>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ListParagraph"/>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ListParagraph"/>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ListParagraph"/>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ListParagraph"/>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ListParagraph"/>
        <w:ind w:left="1440"/>
        <w:rPr>
          <w:rFonts w:ascii="Arial" w:hAnsi="Arial"/>
          <w:lang w:val="en-US"/>
        </w:rPr>
      </w:pPr>
    </w:p>
    <w:p w14:paraId="1AF2F5C1" w14:textId="18ABFBD4" w:rsidR="004A35F6" w:rsidRDefault="004A35F6" w:rsidP="007D6C5A">
      <w:pPr>
        <w:pStyle w:val="ListParagraph"/>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ListParagraph"/>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ListParagraph"/>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ListParagraph"/>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ListParagraph"/>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ListParagraph"/>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ListParagraph"/>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ListParagraph"/>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ListParagraph"/>
        <w:ind w:left="1440"/>
        <w:rPr>
          <w:rFonts w:ascii="Arial" w:hAnsi="Arial"/>
          <w:lang w:val="en-US"/>
        </w:rPr>
      </w:pPr>
    </w:p>
    <w:p w14:paraId="71945B2A" w14:textId="00A4EEC4" w:rsidR="007E2401" w:rsidRDefault="007E2401" w:rsidP="007D6C5A">
      <w:pPr>
        <w:pStyle w:val="ListParagraph"/>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ListParagraph"/>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ListParagraph"/>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ListParagraph"/>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ListParagraph"/>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ListParagraph"/>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ListParagraph"/>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ListParagraph"/>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ListParagraph"/>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ListParagraph"/>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ListParagraph"/>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ListParagraph"/>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ListParagraph"/>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ListParagraph"/>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ListParagraph"/>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ListParagraph"/>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ListParagraph"/>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ListParagraph"/>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ListParagraph"/>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ListParagraph"/>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ListParagraph"/>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ListParagraph"/>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ListParagraph"/>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ListParagraph"/>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ListParagraph"/>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ListParagraph"/>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ListParagraph"/>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ListParagraph"/>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ListParagraph"/>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ListParagraph"/>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eGrid"/>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ListParagraph"/>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ListParagraph"/>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ListParagraph"/>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ListParagraph"/>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ListParagraph"/>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ListParagraph"/>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ListParagraph"/>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ListParagraph"/>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ListParagraph"/>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CE30F1" w14:paraId="5D9FDEB2" w14:textId="77777777" w:rsidTr="00CA3FE0">
        <w:trPr>
          <w:jc w:val="center"/>
        </w:trPr>
        <w:tc>
          <w:tcPr>
            <w:tcW w:w="2334" w:type="dxa"/>
          </w:tcPr>
          <w:p w14:paraId="48745E0C" w14:textId="3D9C63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ListParagraph"/>
              <w:ind w:left="0"/>
              <w:jc w:val="center"/>
              <w:rPr>
                <w:rFonts w:ascii="Arial" w:hAnsi="Arial"/>
                <w:lang w:val="en-US"/>
              </w:rPr>
            </w:pPr>
            <w:r>
              <w:rPr>
                <w:rFonts w:ascii="Arial" w:hAnsi="Arial"/>
                <w:lang w:val="en-US"/>
              </w:rPr>
              <w:t>Web cam</w:t>
            </w:r>
          </w:p>
          <w:p w14:paraId="5FCBDA76" w14:textId="5EE7C96E" w:rsidR="000573F3" w:rsidRDefault="008E1CE5" w:rsidP="00CA3FE0">
            <w:pPr>
              <w:pStyle w:val="ListParagraph"/>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ListParagraph"/>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ListParagraph"/>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ListParagraph"/>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ListParagraph"/>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ListParagraph"/>
        <w:rPr>
          <w:rFonts w:ascii="Arial" w:hAnsi="Arial"/>
          <w:lang w:val="en-US"/>
        </w:rPr>
      </w:pPr>
    </w:p>
    <w:p w14:paraId="27142DAA" w14:textId="40AADBDF" w:rsidR="00770D52" w:rsidRPr="000758E0" w:rsidRDefault="003567F3" w:rsidP="00770D52">
      <w:pPr>
        <w:pStyle w:val="ListParagraph"/>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ListParagraph"/>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ListParagraph"/>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ListParagraph"/>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ListParagraph"/>
        <w:numPr>
          <w:ilvl w:val="2"/>
          <w:numId w:val="6"/>
        </w:numPr>
        <w:rPr>
          <w:rFonts w:ascii="Arial" w:hAnsi="Arial"/>
          <w:lang w:val="en-US"/>
        </w:rPr>
      </w:pPr>
      <w:r>
        <w:rPr>
          <w:rFonts w:ascii="Arial" w:hAnsi="Arial"/>
          <w:lang w:val="en-US"/>
        </w:rPr>
        <w:t xml:space="preserve">295€. </w:t>
      </w:r>
      <w:proofErr w:type="gramStart"/>
      <w:r w:rsidR="00D57D3F">
        <w:rPr>
          <w:rFonts w:ascii="Arial" w:hAnsi="Arial"/>
          <w:lang w:val="en-US"/>
        </w:rPr>
        <w:t>It’s</w:t>
      </w:r>
      <w:proofErr w:type="gramEnd"/>
      <w:r w:rsidR="00D57D3F">
        <w:rPr>
          <w:rFonts w:ascii="Arial" w:hAnsi="Arial"/>
          <w:lang w:val="en-US"/>
        </w:rPr>
        <w:t xml:space="preserve">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ListParagraph"/>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ListParagraph"/>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ListParagraph"/>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ListParagraph"/>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w:t>
      </w:r>
      <w:proofErr w:type="gramStart"/>
      <w:r>
        <w:rPr>
          <w:rFonts w:ascii="Arial" w:hAnsi="Arial"/>
          <w:lang w:val="en-US"/>
        </w:rPr>
        <w:t>has not</w:t>
      </w:r>
      <w:proofErr w:type="gramEnd"/>
      <w:r>
        <w:rPr>
          <w:rFonts w:ascii="Arial" w:hAnsi="Arial"/>
          <w:lang w:val="en-US"/>
        </w:rPr>
        <w:t xml:space="preserve"> a job.</w:t>
      </w:r>
    </w:p>
    <w:p w14:paraId="3186D6FA" w14:textId="5E08760F" w:rsidR="003567F3" w:rsidRDefault="003567F3" w:rsidP="003567F3">
      <w:pPr>
        <w:pStyle w:val="ListParagraph"/>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ListParagraph"/>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ListParagraph"/>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ListParagraph"/>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ListParagraph"/>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ListParagraph"/>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ListParagraph"/>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ListParagraph"/>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ListParagraph"/>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ListParagraph"/>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ListParagraph"/>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ListParagraph"/>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ListParagraph"/>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ListParagraph"/>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ListParagraph"/>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ListParagraph"/>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ListParagraph"/>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ListParagraph"/>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ListParagraph"/>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ListParagraph"/>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ListParagraph"/>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ListParagraph"/>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ListParagraph"/>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ListParagraph"/>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ListParagraph"/>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ListParagraph"/>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ListParagraph"/>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ListParagraph"/>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ListParagraph"/>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ListParagraph"/>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ListParagraph"/>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ListParagraph"/>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ListParagraph"/>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ListParagraph"/>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ListParagraph"/>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ListParagraph"/>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ListParagraph"/>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ListParagraph"/>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ListParagraph"/>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ListParagraph"/>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ListParagraph"/>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ListParagraph"/>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ListParagraph"/>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ListParagraph"/>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ListParagraph"/>
        <w:numPr>
          <w:ilvl w:val="1"/>
          <w:numId w:val="11"/>
        </w:numPr>
        <w:rPr>
          <w:rFonts w:ascii="Arial" w:hAnsi="Arial"/>
          <w:lang w:val="en-US"/>
        </w:rPr>
      </w:pPr>
      <w:r>
        <w:rPr>
          <w:rFonts w:ascii="Arial" w:hAnsi="Arial"/>
          <w:lang w:val="en-US"/>
        </w:rPr>
        <w:t xml:space="preserve">False. </w:t>
      </w:r>
      <w:proofErr w:type="gramStart"/>
      <w:r>
        <w:rPr>
          <w:rFonts w:ascii="Arial" w:hAnsi="Arial"/>
          <w:lang w:val="en-US"/>
        </w:rPr>
        <w:t>Torvalds only</w:t>
      </w:r>
      <w:proofErr w:type="gramEnd"/>
      <w:r>
        <w:rPr>
          <w:rFonts w:ascii="Arial" w:hAnsi="Arial"/>
          <w:lang w:val="en-US"/>
        </w:rPr>
        <w:t xml:space="preserve"> inherited his name.</w:t>
      </w:r>
    </w:p>
    <w:p w14:paraId="507EDD93" w14:textId="74948190" w:rsidR="0070259E" w:rsidRDefault="0070259E" w:rsidP="00C51206">
      <w:pPr>
        <w:pStyle w:val="ListParagraph"/>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ListParagraph"/>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ListParagraph"/>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ListParagraph"/>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ListParagraph"/>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ListParagraph"/>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ListParagraph"/>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ListParagraph"/>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ListParagraph"/>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ListParagraph"/>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ListParagraph"/>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ListParagraph"/>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ListParagraph"/>
        <w:numPr>
          <w:ilvl w:val="1"/>
          <w:numId w:val="11"/>
        </w:numPr>
        <w:rPr>
          <w:rFonts w:ascii="Arial" w:hAnsi="Arial"/>
          <w:lang w:val="en-US"/>
        </w:rPr>
      </w:pPr>
      <w:r>
        <w:rPr>
          <w:rFonts w:ascii="Arial" w:hAnsi="Arial"/>
          <w:lang w:val="en-US"/>
        </w:rPr>
        <w:t xml:space="preserve">OS is </w:t>
      </w:r>
      <w:proofErr w:type="gramStart"/>
      <w:r>
        <w:rPr>
          <w:rFonts w:ascii="Arial" w:hAnsi="Arial"/>
          <w:lang w:val="en-US"/>
        </w:rPr>
        <w:t>the software</w:t>
      </w:r>
      <w:proofErr w:type="gramEnd"/>
      <w:r>
        <w:rPr>
          <w:rFonts w:ascii="Arial" w:hAnsi="Arial"/>
          <w:lang w:val="en-US"/>
        </w:rPr>
        <w:t xml:space="preserve"> that communicates hardware with the rest of the programs.</w:t>
      </w:r>
    </w:p>
    <w:p w14:paraId="7C1138D5" w14:textId="4CD0872F" w:rsidR="00B83A0B" w:rsidRDefault="00B83A0B" w:rsidP="00B83A0B">
      <w:pPr>
        <w:pStyle w:val="ListParagraph"/>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ListParagraph"/>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ListParagraph"/>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ListParagraph"/>
        <w:numPr>
          <w:ilvl w:val="1"/>
          <w:numId w:val="11"/>
        </w:numPr>
        <w:rPr>
          <w:rFonts w:ascii="Arial" w:hAnsi="Arial"/>
          <w:lang w:val="en-US"/>
        </w:rPr>
      </w:pPr>
      <w:r>
        <w:rPr>
          <w:rFonts w:ascii="Arial" w:hAnsi="Arial"/>
          <w:lang w:val="en-US"/>
        </w:rPr>
        <w:t xml:space="preserve">GPL is a license that allows modifying and distributing </w:t>
      </w:r>
      <w:proofErr w:type="gramStart"/>
      <w:r>
        <w:rPr>
          <w:rFonts w:ascii="Arial" w:hAnsi="Arial"/>
          <w:lang w:val="en-US"/>
        </w:rPr>
        <w:t>the software</w:t>
      </w:r>
      <w:proofErr w:type="gramEnd"/>
      <w:r>
        <w:rPr>
          <w:rFonts w:ascii="Arial" w:hAnsi="Arial"/>
          <w:lang w:val="en-US"/>
        </w:rPr>
        <w:t>.</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ListParagraph"/>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ListParagraph"/>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ListParagraph"/>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ListParagraph"/>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ListParagraph"/>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ListParagraph"/>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ListParagraph"/>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ListParagraph"/>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ListParagraph"/>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ListParagraph"/>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ListParagraph"/>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ListParagraph"/>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ListParagraph"/>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ListParagraph"/>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ListParagraph"/>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ListParagraph"/>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ListParagraph"/>
        <w:numPr>
          <w:ilvl w:val="1"/>
          <w:numId w:val="13"/>
        </w:numPr>
        <w:rPr>
          <w:rFonts w:ascii="Arial" w:hAnsi="Arial"/>
          <w:lang w:val="en-US"/>
        </w:rPr>
      </w:pPr>
      <w:r>
        <w:rPr>
          <w:rFonts w:ascii="Arial" w:hAnsi="Arial"/>
          <w:lang w:val="en-US"/>
        </w:rPr>
        <w:t xml:space="preserve">Using a program called </w:t>
      </w:r>
      <w:proofErr w:type="spellStart"/>
      <w:r>
        <w:rPr>
          <w:rFonts w:ascii="Arial" w:hAnsi="Arial"/>
          <w:lang w:val="en-US"/>
        </w:rPr>
        <w:t>Clonezilla</w:t>
      </w:r>
      <w:proofErr w:type="spellEnd"/>
      <w:r>
        <w:rPr>
          <w:rFonts w:ascii="Arial" w:hAnsi="Arial"/>
          <w:lang w:val="en-US"/>
        </w:rPr>
        <w:t>.</w:t>
      </w:r>
    </w:p>
    <w:p w14:paraId="717304DF" w14:textId="2DE3028E" w:rsidR="00C24F5C" w:rsidRDefault="00C24F5C" w:rsidP="00C24F5C">
      <w:pPr>
        <w:pStyle w:val="ListParagraph"/>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ListParagraph"/>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ListParagraph"/>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ListParagraph"/>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ListParagraph"/>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ListParagraph"/>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ListParagraph"/>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ListParagraph"/>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ListParagraph"/>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ListParagraph"/>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ListParagraph"/>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ListParagraph"/>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ListParagraph"/>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ListParagraph"/>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ListParagraph"/>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ListParagraph"/>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ListParagraph"/>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ListParagraph"/>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ListParagraph"/>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ListParagraph"/>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ListParagraph"/>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ListParagraph"/>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ListParagraph"/>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ListParagraph"/>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ListParagraph"/>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ListParagraph"/>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ListParagraph"/>
        <w:numPr>
          <w:ilvl w:val="1"/>
          <w:numId w:val="15"/>
        </w:numPr>
        <w:rPr>
          <w:rFonts w:ascii="Arial" w:hAnsi="Arial"/>
          <w:lang w:val="en-US"/>
        </w:rPr>
      </w:pPr>
      <w:r>
        <w:rPr>
          <w:rFonts w:ascii="Arial" w:hAnsi="Arial"/>
          <w:lang w:val="en-US"/>
        </w:rPr>
        <w:t xml:space="preserve">Why did Marconi invent </w:t>
      </w:r>
      <w:proofErr w:type="gramStart"/>
      <w:r w:rsidR="00FC35E4">
        <w:rPr>
          <w:rFonts w:ascii="Arial" w:hAnsi="Arial"/>
          <w:lang w:val="en-US"/>
        </w:rPr>
        <w:t>telephone</w:t>
      </w:r>
      <w:proofErr w:type="gramEnd"/>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ListParagraph"/>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ListParagraph"/>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ListParagraph"/>
        <w:numPr>
          <w:ilvl w:val="1"/>
          <w:numId w:val="16"/>
        </w:numPr>
        <w:rPr>
          <w:rFonts w:ascii="Arial" w:hAnsi="Arial"/>
          <w:lang w:val="en-US"/>
        </w:rPr>
      </w:pPr>
      <w:proofErr w:type="gramStart"/>
      <w:r>
        <w:rPr>
          <w:rFonts w:ascii="Arial" w:hAnsi="Arial"/>
          <w:lang w:val="en-US"/>
        </w:rPr>
        <w:t>Were</w:t>
      </w:r>
      <w:proofErr w:type="gramEnd"/>
      <w:r>
        <w:rPr>
          <w:rFonts w:ascii="Arial" w:hAnsi="Arial"/>
          <w:lang w:val="en-US"/>
        </w:rPr>
        <w:t xml:space="preserv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ListParagraph"/>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ListParagraph"/>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ListParagraph"/>
        <w:numPr>
          <w:ilvl w:val="1"/>
          <w:numId w:val="16"/>
        </w:numPr>
        <w:rPr>
          <w:rFonts w:ascii="Arial" w:hAnsi="Arial"/>
          <w:lang w:val="en-US"/>
        </w:rPr>
      </w:pPr>
      <w:proofErr w:type="gramStart"/>
      <w:r>
        <w:rPr>
          <w:rFonts w:ascii="Arial" w:hAnsi="Arial"/>
          <w:lang w:val="en-US"/>
        </w:rPr>
        <w:t>Were</w:t>
      </w:r>
      <w:proofErr w:type="gramEnd"/>
      <w:r>
        <w:rPr>
          <w:rFonts w:ascii="Arial" w:hAnsi="Arial"/>
          <w:lang w:val="en-US"/>
        </w:rPr>
        <w:t xml:space="preserve"> talking. Arrived</w:t>
      </w:r>
    </w:p>
    <w:p w14:paraId="1BE2EFA7" w14:textId="2E10EBE5" w:rsidR="0053588F" w:rsidRDefault="0053588F" w:rsidP="00692898">
      <w:pPr>
        <w:pStyle w:val="ListParagraph"/>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ListParagraph"/>
        <w:rPr>
          <w:rFonts w:ascii="Arial" w:hAnsi="Arial"/>
          <w:b/>
          <w:bCs/>
          <w:lang w:val="en-US"/>
        </w:rPr>
      </w:pPr>
    </w:p>
    <w:p w14:paraId="704249A9" w14:textId="77777777" w:rsidR="0053588F" w:rsidRPr="0053588F" w:rsidRDefault="0053588F" w:rsidP="0053588F">
      <w:pPr>
        <w:pStyle w:val="ListParagraph"/>
        <w:rPr>
          <w:rFonts w:ascii="Arial" w:hAnsi="Arial"/>
          <w:b/>
          <w:bCs/>
          <w:lang w:val="en-US"/>
        </w:rPr>
      </w:pPr>
    </w:p>
    <w:p w14:paraId="606490C8" w14:textId="76FD58BD" w:rsidR="0053588F" w:rsidRDefault="0053588F" w:rsidP="0053588F">
      <w:pPr>
        <w:pStyle w:val="ListParagraph"/>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ListParagraph"/>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ListParagraph"/>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ListParagraph"/>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ListParagraph"/>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ListParagraph"/>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ListParagraph"/>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ListParagraph"/>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ListParagraph"/>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ListParagraph"/>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ListParagraph"/>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ListParagraph"/>
        <w:numPr>
          <w:ilvl w:val="1"/>
          <w:numId w:val="16"/>
        </w:numPr>
        <w:rPr>
          <w:rFonts w:ascii="Arial" w:hAnsi="Arial"/>
          <w:lang w:val="en-US"/>
        </w:rPr>
      </w:pPr>
      <w:proofErr w:type="gramStart"/>
      <w:r>
        <w:rPr>
          <w:rFonts w:ascii="Arial" w:hAnsi="Arial"/>
          <w:lang w:val="en-US"/>
        </w:rPr>
        <w:t>Came</w:t>
      </w:r>
      <w:proofErr w:type="gramEnd"/>
      <w:r w:rsidR="003C7698">
        <w:rPr>
          <w:rFonts w:ascii="Arial" w:hAnsi="Arial"/>
          <w:lang w:val="en-US"/>
        </w:rPr>
        <w:t>.</w:t>
      </w:r>
    </w:p>
    <w:p w14:paraId="0B03D122" w14:textId="333F441D" w:rsidR="00324128" w:rsidRDefault="00B03205" w:rsidP="003763DB">
      <w:pPr>
        <w:pStyle w:val="ListParagraph"/>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ListParagraph"/>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ListParagraph"/>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ListParagraph"/>
        <w:numPr>
          <w:ilvl w:val="1"/>
          <w:numId w:val="16"/>
        </w:numPr>
        <w:rPr>
          <w:rFonts w:ascii="Arial" w:hAnsi="Arial"/>
          <w:lang w:val="en-US"/>
        </w:rPr>
      </w:pPr>
      <w:proofErr w:type="gramStart"/>
      <w:r>
        <w:rPr>
          <w:rFonts w:ascii="Arial" w:hAnsi="Arial"/>
          <w:lang w:val="en-US"/>
        </w:rPr>
        <w:t>Said</w:t>
      </w:r>
      <w:proofErr w:type="gramEnd"/>
      <w:r w:rsidR="003C7698">
        <w:rPr>
          <w:rFonts w:ascii="Arial" w:hAnsi="Arial"/>
          <w:lang w:val="en-US"/>
        </w:rPr>
        <w:t>.</w:t>
      </w:r>
    </w:p>
    <w:p w14:paraId="25E0618D" w14:textId="19ED6A5C" w:rsidR="00710C27" w:rsidRDefault="00710C27" w:rsidP="003763DB">
      <w:pPr>
        <w:pStyle w:val="ListParagraph"/>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ListParagraph"/>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ListParagraph"/>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ListParagraph"/>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ListParagraph"/>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ListParagraph"/>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ListParagraph"/>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ListParagraph"/>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ListParagraph"/>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ListParagraph"/>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w:t>
      </w:r>
      <w:r>
        <w:rPr>
          <w:rFonts w:ascii="Arial" w:hAnsi="Arial" w:cs="Arial"/>
          <w:b/>
          <w:bCs/>
          <w:sz w:val="28"/>
          <w:szCs w:val="28"/>
          <w:u w:val="single"/>
          <w:lang w:val="en-US"/>
        </w:rPr>
        <w:t>3</w:t>
      </w:r>
    </w:p>
    <w:p w14:paraId="002889ED" w14:textId="254FC35D" w:rsidR="00CE30F1" w:rsidRDefault="00CE30F1" w:rsidP="00CE30F1">
      <w:pPr>
        <w:pStyle w:val="ListParagraph"/>
        <w:numPr>
          <w:ilvl w:val="0"/>
          <w:numId w:val="17"/>
        </w:numPr>
        <w:rPr>
          <w:rFonts w:ascii="Arial" w:hAnsi="Arial"/>
          <w:b/>
          <w:bCs/>
          <w:lang w:val="en-US"/>
        </w:rPr>
      </w:pPr>
      <w:r>
        <w:rPr>
          <w:rFonts w:ascii="Arial" w:hAnsi="Arial"/>
          <w:b/>
          <w:bCs/>
          <w:lang w:val="en-US"/>
        </w:rPr>
        <w:t>Find synonyms in the text for these words</w:t>
      </w:r>
      <w:r>
        <w:rPr>
          <w:rFonts w:ascii="Arial" w:hAnsi="Arial"/>
          <w:b/>
          <w:bCs/>
          <w:lang w:val="en-US"/>
        </w:rPr>
        <w:t>:</w:t>
      </w:r>
    </w:p>
    <w:p w14:paraId="2E3FF42F" w14:textId="284A400F" w:rsidR="00CE30F1" w:rsidRDefault="00CE30F1" w:rsidP="00CE30F1">
      <w:pPr>
        <w:pStyle w:val="ListParagraph"/>
        <w:numPr>
          <w:ilvl w:val="1"/>
          <w:numId w:val="17"/>
        </w:numPr>
        <w:rPr>
          <w:rFonts w:ascii="Arial" w:hAnsi="Arial"/>
          <w:lang w:val="en-US"/>
        </w:rPr>
      </w:pPr>
      <w:r>
        <w:rPr>
          <w:rFonts w:ascii="Arial" w:hAnsi="Arial"/>
          <w:lang w:val="en-US"/>
        </w:rPr>
        <w:t>Rich == wealthy</w:t>
      </w:r>
      <w:r>
        <w:rPr>
          <w:rFonts w:ascii="Arial" w:hAnsi="Arial"/>
          <w:lang w:val="en-US"/>
        </w:rPr>
        <w:t>.</w:t>
      </w:r>
    </w:p>
    <w:p w14:paraId="6687738F" w14:textId="6EAD9D88" w:rsidR="00CE30F1" w:rsidRDefault="00CE30F1" w:rsidP="00CE30F1">
      <w:pPr>
        <w:pStyle w:val="ListParagraph"/>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ListParagraph"/>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ListParagraph"/>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ListParagraph"/>
        <w:ind w:left="1440"/>
        <w:rPr>
          <w:rFonts w:ascii="Arial" w:hAnsi="Arial"/>
          <w:lang w:val="en-US"/>
        </w:rPr>
      </w:pPr>
    </w:p>
    <w:p w14:paraId="40DCFEC4" w14:textId="02A6507A" w:rsidR="00CE30F1" w:rsidRPr="00CE30F1" w:rsidRDefault="00CE30F1" w:rsidP="00CE30F1">
      <w:pPr>
        <w:pStyle w:val="ListParagraph"/>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ListParagraph"/>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ListParagraph"/>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ListParagraph"/>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ListParagraph"/>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ListParagraph"/>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ListParagraph"/>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ListParagraph"/>
        <w:rPr>
          <w:rFonts w:ascii="Arial" w:hAnsi="Arial"/>
          <w:b/>
          <w:bCs/>
          <w:u w:val="single"/>
          <w:lang w:val="en-US"/>
        </w:rPr>
      </w:pPr>
    </w:p>
    <w:p w14:paraId="2D5060AF" w14:textId="55B52BF5" w:rsidR="00A269EA" w:rsidRPr="00A269EA" w:rsidRDefault="00A269EA" w:rsidP="00A269EA">
      <w:pPr>
        <w:pStyle w:val="ListParagraph"/>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ListParagraph"/>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ListParagraph"/>
        <w:rPr>
          <w:rFonts w:ascii="Arial" w:hAnsi="Arial"/>
          <w:lang w:val="en-US"/>
        </w:rPr>
      </w:pPr>
    </w:p>
    <w:p w14:paraId="71B46AB1" w14:textId="77777777" w:rsidR="004A4F2B" w:rsidRDefault="004A4F2B" w:rsidP="004A4F2B">
      <w:pPr>
        <w:pStyle w:val="ListParagraph"/>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ListParagraph"/>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ListParagraph"/>
        <w:rPr>
          <w:rFonts w:ascii="Arial" w:hAnsi="Arial"/>
          <w:lang w:val="en-US"/>
        </w:rPr>
      </w:pPr>
    </w:p>
    <w:p w14:paraId="2836140C" w14:textId="77777777" w:rsidR="00DC2E89" w:rsidRPr="00DC2E89" w:rsidRDefault="00DC2E89" w:rsidP="00DC2E89">
      <w:pPr>
        <w:pStyle w:val="ListParagraph"/>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ListParagraph"/>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ListParagraph"/>
        <w:rPr>
          <w:rFonts w:ascii="Arial" w:hAnsi="Arial"/>
          <w:lang w:val="en-US"/>
        </w:rPr>
      </w:pPr>
    </w:p>
    <w:p w14:paraId="26B17922" w14:textId="603FF9A8" w:rsidR="00A269EA" w:rsidRPr="004D3D10" w:rsidRDefault="004D3D10" w:rsidP="004D3D10">
      <w:pPr>
        <w:pStyle w:val="ListParagraph"/>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0180C600" w:rsidR="00E93296" w:rsidRPr="00E93296" w:rsidRDefault="00A269EA" w:rsidP="00A269EA">
      <w:pPr>
        <w:pStyle w:val="ListParagraph"/>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sectPr w:rsidR="00E93296" w:rsidRPr="00E932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324468">
    <w:abstractNumId w:val="11"/>
  </w:num>
  <w:num w:numId="2" w16cid:durableId="1554460239">
    <w:abstractNumId w:val="2"/>
  </w:num>
  <w:num w:numId="3" w16cid:durableId="1944259879">
    <w:abstractNumId w:val="10"/>
  </w:num>
  <w:num w:numId="4" w16cid:durableId="1239053173">
    <w:abstractNumId w:val="6"/>
  </w:num>
  <w:num w:numId="5" w16cid:durableId="1118335179">
    <w:abstractNumId w:val="3"/>
  </w:num>
  <w:num w:numId="6" w16cid:durableId="160001005">
    <w:abstractNumId w:val="4"/>
  </w:num>
  <w:num w:numId="7" w16cid:durableId="1807039578">
    <w:abstractNumId w:val="16"/>
  </w:num>
  <w:num w:numId="8" w16cid:durableId="684982892">
    <w:abstractNumId w:val="9"/>
  </w:num>
  <w:num w:numId="9" w16cid:durableId="1459452142">
    <w:abstractNumId w:val="1"/>
  </w:num>
  <w:num w:numId="10" w16cid:durableId="1857695873">
    <w:abstractNumId w:val="15"/>
  </w:num>
  <w:num w:numId="11" w16cid:durableId="1596596510">
    <w:abstractNumId w:val="7"/>
  </w:num>
  <w:num w:numId="12" w16cid:durableId="1915897011">
    <w:abstractNumId w:val="8"/>
  </w:num>
  <w:num w:numId="13" w16cid:durableId="1249123125">
    <w:abstractNumId w:val="14"/>
  </w:num>
  <w:num w:numId="14" w16cid:durableId="1799296742">
    <w:abstractNumId w:val="12"/>
  </w:num>
  <w:num w:numId="15" w16cid:durableId="1276905021">
    <w:abstractNumId w:val="13"/>
  </w:num>
  <w:num w:numId="16" w16cid:durableId="874777750">
    <w:abstractNumId w:val="0"/>
  </w:num>
  <w:num w:numId="17" w16cid:durableId="127644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412C"/>
    <w:rsid w:val="000211D0"/>
    <w:rsid w:val="0003020A"/>
    <w:rsid w:val="00032CF4"/>
    <w:rsid w:val="00035B67"/>
    <w:rsid w:val="000573F3"/>
    <w:rsid w:val="000758E0"/>
    <w:rsid w:val="00081BC8"/>
    <w:rsid w:val="00096087"/>
    <w:rsid w:val="000A1BF6"/>
    <w:rsid w:val="000B08F2"/>
    <w:rsid w:val="000B34CD"/>
    <w:rsid w:val="000C5608"/>
    <w:rsid w:val="000E6926"/>
    <w:rsid w:val="001041F2"/>
    <w:rsid w:val="00112058"/>
    <w:rsid w:val="00122E67"/>
    <w:rsid w:val="00124993"/>
    <w:rsid w:val="00135FAA"/>
    <w:rsid w:val="00144036"/>
    <w:rsid w:val="00162366"/>
    <w:rsid w:val="00162557"/>
    <w:rsid w:val="001729DD"/>
    <w:rsid w:val="00191F8D"/>
    <w:rsid w:val="001939FC"/>
    <w:rsid w:val="001B052E"/>
    <w:rsid w:val="001B2C63"/>
    <w:rsid w:val="001C073C"/>
    <w:rsid w:val="001D55A0"/>
    <w:rsid w:val="002005C2"/>
    <w:rsid w:val="00277829"/>
    <w:rsid w:val="0028684B"/>
    <w:rsid w:val="00286DDA"/>
    <w:rsid w:val="002D7F21"/>
    <w:rsid w:val="002E7541"/>
    <w:rsid w:val="003026D7"/>
    <w:rsid w:val="0032186E"/>
    <w:rsid w:val="00324128"/>
    <w:rsid w:val="00352855"/>
    <w:rsid w:val="003567F3"/>
    <w:rsid w:val="003763DB"/>
    <w:rsid w:val="003838A1"/>
    <w:rsid w:val="00391895"/>
    <w:rsid w:val="0039561C"/>
    <w:rsid w:val="00397DFD"/>
    <w:rsid w:val="003A17BD"/>
    <w:rsid w:val="003A41B1"/>
    <w:rsid w:val="003A6C7A"/>
    <w:rsid w:val="003C0192"/>
    <w:rsid w:val="003C7698"/>
    <w:rsid w:val="003D5EBE"/>
    <w:rsid w:val="003D6728"/>
    <w:rsid w:val="003E38E5"/>
    <w:rsid w:val="003F0F9A"/>
    <w:rsid w:val="0040059E"/>
    <w:rsid w:val="004205F9"/>
    <w:rsid w:val="00433337"/>
    <w:rsid w:val="00435690"/>
    <w:rsid w:val="0044099C"/>
    <w:rsid w:val="00443B48"/>
    <w:rsid w:val="0045577E"/>
    <w:rsid w:val="00464452"/>
    <w:rsid w:val="00465A61"/>
    <w:rsid w:val="004677D3"/>
    <w:rsid w:val="004777D8"/>
    <w:rsid w:val="004A35F6"/>
    <w:rsid w:val="004A44FB"/>
    <w:rsid w:val="004A4F2B"/>
    <w:rsid w:val="004B6CCA"/>
    <w:rsid w:val="004C251C"/>
    <w:rsid w:val="004D3D10"/>
    <w:rsid w:val="004D6AF2"/>
    <w:rsid w:val="004E10C4"/>
    <w:rsid w:val="004E7E60"/>
    <w:rsid w:val="004F743B"/>
    <w:rsid w:val="005074CF"/>
    <w:rsid w:val="00516B93"/>
    <w:rsid w:val="00524F6F"/>
    <w:rsid w:val="0052570B"/>
    <w:rsid w:val="005309FB"/>
    <w:rsid w:val="0053588F"/>
    <w:rsid w:val="005457C7"/>
    <w:rsid w:val="00551B1F"/>
    <w:rsid w:val="0058594F"/>
    <w:rsid w:val="00592A1E"/>
    <w:rsid w:val="005B374A"/>
    <w:rsid w:val="005B5541"/>
    <w:rsid w:val="005C6922"/>
    <w:rsid w:val="006225EE"/>
    <w:rsid w:val="006655A9"/>
    <w:rsid w:val="006661AE"/>
    <w:rsid w:val="006728CD"/>
    <w:rsid w:val="006843F6"/>
    <w:rsid w:val="00692898"/>
    <w:rsid w:val="006A5769"/>
    <w:rsid w:val="006A73E5"/>
    <w:rsid w:val="006C26D9"/>
    <w:rsid w:val="006E2431"/>
    <w:rsid w:val="0070259E"/>
    <w:rsid w:val="00710C27"/>
    <w:rsid w:val="00713B79"/>
    <w:rsid w:val="00715EAF"/>
    <w:rsid w:val="00732F87"/>
    <w:rsid w:val="007350A6"/>
    <w:rsid w:val="00760C7D"/>
    <w:rsid w:val="00770D52"/>
    <w:rsid w:val="00786BB0"/>
    <w:rsid w:val="00786E61"/>
    <w:rsid w:val="007A5B5F"/>
    <w:rsid w:val="007A790F"/>
    <w:rsid w:val="007B34B6"/>
    <w:rsid w:val="007D6C5A"/>
    <w:rsid w:val="007E2401"/>
    <w:rsid w:val="0080063B"/>
    <w:rsid w:val="00805236"/>
    <w:rsid w:val="00814104"/>
    <w:rsid w:val="00815857"/>
    <w:rsid w:val="00824914"/>
    <w:rsid w:val="00833A12"/>
    <w:rsid w:val="008401B4"/>
    <w:rsid w:val="008804FD"/>
    <w:rsid w:val="00890E77"/>
    <w:rsid w:val="00897AFD"/>
    <w:rsid w:val="008C1520"/>
    <w:rsid w:val="008D50BC"/>
    <w:rsid w:val="008E1CE5"/>
    <w:rsid w:val="008E2754"/>
    <w:rsid w:val="008F6E9E"/>
    <w:rsid w:val="00901D73"/>
    <w:rsid w:val="00932832"/>
    <w:rsid w:val="00932AB0"/>
    <w:rsid w:val="00937DA1"/>
    <w:rsid w:val="00996F45"/>
    <w:rsid w:val="009A0CDD"/>
    <w:rsid w:val="009B194D"/>
    <w:rsid w:val="009C3A99"/>
    <w:rsid w:val="009C7C5E"/>
    <w:rsid w:val="009E4777"/>
    <w:rsid w:val="00A02771"/>
    <w:rsid w:val="00A164AE"/>
    <w:rsid w:val="00A269EA"/>
    <w:rsid w:val="00A4137B"/>
    <w:rsid w:val="00A42D21"/>
    <w:rsid w:val="00A50DF3"/>
    <w:rsid w:val="00A52980"/>
    <w:rsid w:val="00A759E0"/>
    <w:rsid w:val="00AB71B5"/>
    <w:rsid w:val="00AD0AE9"/>
    <w:rsid w:val="00AE4A7D"/>
    <w:rsid w:val="00AE512E"/>
    <w:rsid w:val="00AE6E9D"/>
    <w:rsid w:val="00B03205"/>
    <w:rsid w:val="00B0363A"/>
    <w:rsid w:val="00B30FF3"/>
    <w:rsid w:val="00B757DF"/>
    <w:rsid w:val="00B83A0B"/>
    <w:rsid w:val="00B84C0E"/>
    <w:rsid w:val="00B94BFA"/>
    <w:rsid w:val="00B97C5F"/>
    <w:rsid w:val="00BE3AA1"/>
    <w:rsid w:val="00C24F5C"/>
    <w:rsid w:val="00C340C4"/>
    <w:rsid w:val="00C51206"/>
    <w:rsid w:val="00CA2034"/>
    <w:rsid w:val="00CA3FE0"/>
    <w:rsid w:val="00CB7073"/>
    <w:rsid w:val="00CE14BF"/>
    <w:rsid w:val="00CE30F1"/>
    <w:rsid w:val="00CE4BBB"/>
    <w:rsid w:val="00D00AB8"/>
    <w:rsid w:val="00D03303"/>
    <w:rsid w:val="00D10855"/>
    <w:rsid w:val="00D3524B"/>
    <w:rsid w:val="00D40C99"/>
    <w:rsid w:val="00D565A1"/>
    <w:rsid w:val="00D57D3F"/>
    <w:rsid w:val="00D70951"/>
    <w:rsid w:val="00D74D8D"/>
    <w:rsid w:val="00D751CB"/>
    <w:rsid w:val="00DA7AA4"/>
    <w:rsid w:val="00DC2E89"/>
    <w:rsid w:val="00DC3776"/>
    <w:rsid w:val="00DD1582"/>
    <w:rsid w:val="00E21319"/>
    <w:rsid w:val="00E55AD4"/>
    <w:rsid w:val="00E715B8"/>
    <w:rsid w:val="00E83ED6"/>
    <w:rsid w:val="00E90584"/>
    <w:rsid w:val="00E9235D"/>
    <w:rsid w:val="00E93296"/>
    <w:rsid w:val="00EA21AC"/>
    <w:rsid w:val="00EA3F64"/>
    <w:rsid w:val="00EA6A21"/>
    <w:rsid w:val="00EB7C63"/>
    <w:rsid w:val="00EC3DB3"/>
    <w:rsid w:val="00EE0B8F"/>
    <w:rsid w:val="00EF13A9"/>
    <w:rsid w:val="00EF2ACC"/>
    <w:rsid w:val="00EF64A4"/>
    <w:rsid w:val="00F07170"/>
    <w:rsid w:val="00F340DB"/>
    <w:rsid w:val="00F37005"/>
    <w:rsid w:val="00F45433"/>
    <w:rsid w:val="00F47AEA"/>
    <w:rsid w:val="00FB4A4E"/>
    <w:rsid w:val="00FC35E4"/>
    <w:rsid w:val="00FD7F26"/>
    <w:rsid w:val="00FE06A6"/>
    <w:rsid w:val="00FF0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F6"/>
    <w:pPr>
      <w:ind w:left="720"/>
      <w:contextualSpacing/>
    </w:pPr>
  </w:style>
  <w:style w:type="table" w:styleId="TableGrid">
    <w:name w:val="Table Grid"/>
    <w:basedOn w:val="Table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1332</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217</cp:revision>
  <dcterms:created xsi:type="dcterms:W3CDTF">2023-09-21T10:30:00Z</dcterms:created>
  <dcterms:modified xsi:type="dcterms:W3CDTF">2023-11-13T12:13:00Z</dcterms:modified>
</cp:coreProperties>
</file>